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150BD" w14:textId="77777777" w:rsidR="00485E36" w:rsidRDefault="00485E36" w:rsidP="00485E36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lang w:bidi="dv-MV"/>
        </w:rPr>
      </w:pPr>
      <w:bookmarkStart w:id="0" w:name="_GoBack"/>
      <w:bookmarkEnd w:id="0"/>
    </w:p>
    <w:p w14:paraId="36EB242B" w14:textId="6C75C4C8" w:rsidR="0060707C" w:rsidRPr="00AB0836" w:rsidRDefault="004B584F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3867713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E0C5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lastRenderedPageBreak/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733AD6">
      <w:pgSz w:w="11907" w:h="16839" w:code="9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E0204" w14:textId="77777777" w:rsidR="004B584F" w:rsidRDefault="004B584F" w:rsidP="0060707C">
      <w:pPr>
        <w:spacing w:after="0" w:line="240" w:lineRule="auto"/>
      </w:pPr>
      <w:r>
        <w:separator/>
      </w:r>
    </w:p>
  </w:endnote>
  <w:endnote w:type="continuationSeparator" w:id="0">
    <w:p w14:paraId="516DDD1C" w14:textId="77777777" w:rsidR="004B584F" w:rsidRDefault="004B584F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08323" w14:textId="77777777" w:rsidR="004B584F" w:rsidRDefault="004B584F" w:rsidP="0060707C">
      <w:pPr>
        <w:spacing w:after="0" w:line="240" w:lineRule="auto"/>
      </w:pPr>
      <w:r>
        <w:separator/>
      </w:r>
    </w:p>
  </w:footnote>
  <w:footnote w:type="continuationSeparator" w:id="0">
    <w:p w14:paraId="7CC12CB7" w14:textId="77777777" w:rsidR="004B584F" w:rsidRDefault="004B584F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0590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584F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3AD6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1B6A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C6D3-FEF7-4854-9F4A-2B8A7A2A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minath Shazla</cp:lastModifiedBy>
  <cp:revision>3</cp:revision>
  <cp:lastPrinted>2021-02-03T09:28:00Z</cp:lastPrinted>
  <dcterms:created xsi:type="dcterms:W3CDTF">2021-01-06T05:02:00Z</dcterms:created>
  <dcterms:modified xsi:type="dcterms:W3CDTF">2021-02-03T09:29:00Z</dcterms:modified>
</cp:coreProperties>
</file>